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</w:t>
      </w:r>
      <w:r>
        <w:rPr>
          <w:shd w:val="clear" w:color="auto" w:fill="FFFFFF"/>
        </w:rPr>
        <w:t xml:space="preserve"> Luiz Roberto Dantas de Santana, Presidente da Empresa Municipal de  Serviços Urbanos(Emsurb),</w:t>
      </w:r>
      <w:r>
        <w:rPr>
          <w:lang w:eastAsia="pt-BR"/>
        </w:rPr>
        <w:t xml:space="preserve">  pedido para limpeza da Rua </w:t>
      </w:r>
      <w:r>
        <w:rPr>
          <w:rFonts w:hint="default"/>
          <w:lang w:val="en-US" w:eastAsia="pt-BR"/>
        </w:rPr>
        <w:t>d</w:t>
      </w:r>
      <w:r>
        <w:rPr>
          <w:lang w:eastAsia="pt-BR"/>
        </w:rPr>
        <w:t>o Farol, Beira</w:t>
      </w:r>
      <w:r>
        <w:rPr>
          <w:rFonts w:hint="default"/>
          <w:lang w:val="en-US" w:eastAsia="pt-BR"/>
        </w:rPr>
        <w:t>-</w:t>
      </w:r>
      <w:r>
        <w:rPr>
          <w:lang w:eastAsia="pt-BR"/>
        </w:rPr>
        <w:t xml:space="preserve">Mar 2, </w:t>
      </w:r>
      <w:r>
        <w:rPr>
          <w:rFonts w:hint="default"/>
          <w:lang w:val="en-US" w:eastAsia="pt-BR"/>
        </w:rPr>
        <w:t>B</w:t>
      </w:r>
      <w:bookmarkStart w:id="0" w:name="_GoBack"/>
      <w:bookmarkEnd w:id="0"/>
      <w:r>
        <w:rPr>
          <w:lang w:eastAsia="pt-BR"/>
        </w:rPr>
        <w:t>airro Aeroport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 11 de novembro de 2019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37F08"/>
    <w:rsid w:val="00052EF7"/>
    <w:rsid w:val="00094499"/>
    <w:rsid w:val="000A603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D0881"/>
    <w:rsid w:val="002D3ADD"/>
    <w:rsid w:val="002E5EDF"/>
    <w:rsid w:val="00314D75"/>
    <w:rsid w:val="00331D29"/>
    <w:rsid w:val="00337872"/>
    <w:rsid w:val="003507CC"/>
    <w:rsid w:val="0035534B"/>
    <w:rsid w:val="003800A0"/>
    <w:rsid w:val="00384D9C"/>
    <w:rsid w:val="0039317C"/>
    <w:rsid w:val="003A307B"/>
    <w:rsid w:val="003B25BD"/>
    <w:rsid w:val="003B3E02"/>
    <w:rsid w:val="003E2855"/>
    <w:rsid w:val="003E458F"/>
    <w:rsid w:val="00436898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E67D0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9F56A9"/>
    <w:rsid w:val="00A34C85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5733D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4BE7110B"/>
    <w:rsid w:val="4D75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94792-1188-4BCB-8144-22766DD71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69</Words>
  <Characters>374</Characters>
  <Lines>3</Lines>
  <Paragraphs>1</Paragraphs>
  <TotalTime>2</TotalTime>
  <ScaleCrop>false</ScaleCrop>
  <LinksUpToDate>false</LinksUpToDate>
  <CharactersWithSpaces>44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8:06:00Z</dcterms:created>
  <dc:creator>Carla Vitale</dc:creator>
  <cp:lastModifiedBy>ppsilva</cp:lastModifiedBy>
  <cp:lastPrinted>2019-10-30T14:50:00Z</cp:lastPrinted>
  <dcterms:modified xsi:type="dcterms:W3CDTF">2020-02-05T13:3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